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627D" w14:textId="20D70563" w:rsidR="00412987" w:rsidRPr="00412987" w:rsidRDefault="00F53C67" w:rsidP="00412987">
      <w:pPr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C42E664" wp14:editId="65C46774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589429" cy="628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deko\Documents\1 Active Projects\QWS 2018\Letterhead Logo\reregistrationplatform\2018Societ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2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CAE" w:rsidRPr="004129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C0C3F" wp14:editId="3E4C20B1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1791970" cy="730250"/>
                <wp:effectExtent l="9525" t="9525" r="8255" b="1270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F2E6" w14:textId="565E09D4" w:rsidR="007F4650" w:rsidRDefault="007F465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C0C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.75pt;margin-top:-4.5pt;width:141.1pt;height:5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">
                <v:textbox style="mso-fit-shape-to-text:t">
                  <w:txbxContent>
                    <w:p w14:paraId="0562F2E6" w14:textId="565E09D4" w:rsidR="007F4650" w:rsidRDefault="007F4650"/>
                  </w:txbxContent>
                </v:textbox>
                <w10:wrap type="square"/>
              </v:shape>
            </w:pict>
          </mc:Fallback>
        </mc:AlternateContent>
      </w:r>
      <w:r w:rsidR="00412987" w:rsidRPr="00412987">
        <w:t>Quiet Water Society</w:t>
      </w:r>
    </w:p>
    <w:p w14:paraId="30041985" w14:textId="5031C81E" w:rsidR="007F4650" w:rsidRPr="00412987" w:rsidRDefault="00995B8C" w:rsidP="00412987">
      <w:pPr>
        <w:jc w:val="right"/>
      </w:pPr>
      <w:r w:rsidRPr="00412987">
        <w:t>P.O. Box 27412</w:t>
      </w:r>
    </w:p>
    <w:p w14:paraId="2853E16E" w14:textId="02183B8C" w:rsidR="007F4650" w:rsidRPr="00412987" w:rsidRDefault="00995B8C" w:rsidP="00412987">
      <w:pPr>
        <w:jc w:val="right"/>
      </w:pPr>
      <w:r w:rsidRPr="00412987">
        <w:t>Lansing, MI 48909-7412</w:t>
      </w:r>
    </w:p>
    <w:p w14:paraId="34FBF1D5" w14:textId="614CDD20" w:rsidR="00412987" w:rsidRPr="00412987" w:rsidRDefault="00412987" w:rsidP="00412987"/>
    <w:p w14:paraId="40794D0C" w14:textId="77777777" w:rsidR="00412987" w:rsidRDefault="00412987" w:rsidP="00412987"/>
    <w:p w14:paraId="088DA8F1" w14:textId="4D98E570" w:rsidR="00715096" w:rsidRPr="00715096" w:rsidRDefault="009E2982" w:rsidP="00715096">
      <w:pPr>
        <w:jc w:val="center"/>
        <w:rPr>
          <w:b/>
        </w:rPr>
      </w:pPr>
      <w:r>
        <w:rPr>
          <w:b/>
        </w:rPr>
        <w:t>20</w:t>
      </w:r>
      <w:r w:rsidR="00626D91">
        <w:rPr>
          <w:b/>
        </w:rPr>
        <w:t>20</w:t>
      </w:r>
      <w:r>
        <w:rPr>
          <w:b/>
        </w:rPr>
        <w:t xml:space="preserve"> </w:t>
      </w:r>
      <w:proofErr w:type="spellStart"/>
      <w:r w:rsidR="00715096" w:rsidRPr="00715096">
        <w:rPr>
          <w:b/>
        </w:rPr>
        <w:t>Verlen</w:t>
      </w:r>
      <w:proofErr w:type="spellEnd"/>
      <w:r w:rsidR="00715096" w:rsidRPr="00715096">
        <w:rPr>
          <w:b/>
        </w:rPr>
        <w:t xml:space="preserve"> Kruger Award</w:t>
      </w:r>
    </w:p>
    <w:p w14:paraId="3D96E863" w14:textId="77777777" w:rsidR="00715096" w:rsidRDefault="00715096" w:rsidP="00715096"/>
    <w:p w14:paraId="615DF8B4" w14:textId="68762E11" w:rsidR="00715096" w:rsidRDefault="00715096" w:rsidP="00715096">
      <w:r>
        <w:t xml:space="preserve">The </w:t>
      </w:r>
      <w:proofErr w:type="spellStart"/>
      <w:r>
        <w:t>Verlen</w:t>
      </w:r>
      <w:proofErr w:type="spellEnd"/>
      <w:r>
        <w:t xml:space="preserve"> Kruger Award is given annually to a person (or persons) who has supported and promoted conservation and paddle sports in Michigan. If you would like to nominate a recipient for the </w:t>
      </w:r>
      <w:proofErr w:type="spellStart"/>
      <w:r>
        <w:t>Verlen</w:t>
      </w:r>
      <w:proofErr w:type="spellEnd"/>
      <w:r>
        <w:t xml:space="preserve"> Kruger award, please complete the following form. </w:t>
      </w:r>
      <w:r w:rsidR="00403025">
        <w:t>Each nomination must be supported by two additional people. This can be in the form of a</w:t>
      </w:r>
      <w:r w:rsidR="004363C2">
        <w:t xml:space="preserve"> short</w:t>
      </w:r>
      <w:r w:rsidR="00403025">
        <w:t xml:space="preserve"> email</w:t>
      </w:r>
      <w:r w:rsidR="004363C2">
        <w:t xml:space="preserve"> in support of the nominee and</w:t>
      </w:r>
      <w:r w:rsidR="00403025">
        <w:t xml:space="preserve"> sent to</w:t>
      </w:r>
      <w:bookmarkStart w:id="0" w:name="_Hlk497047757"/>
      <w:r w:rsidR="00067309">
        <w:t xml:space="preserve"> the email address below</w:t>
      </w:r>
      <w:r w:rsidR="009E2982">
        <w:t>.</w:t>
      </w:r>
      <w:r w:rsidR="00403025">
        <w:t xml:space="preserve"> </w:t>
      </w:r>
      <w:bookmarkEnd w:id="0"/>
      <w:r>
        <w:t>Pleas</w:t>
      </w:r>
      <w:r w:rsidR="009E2982">
        <w:t>e include your own</w:t>
      </w:r>
      <w:r>
        <w:t xml:space="preserve"> e-mail address so that we can confirm your submission and follow up with any questions we may have.</w:t>
      </w:r>
      <w:r w:rsidR="00067309">
        <w:t xml:space="preserve"> Save </w:t>
      </w:r>
      <w:r w:rsidR="004363C2">
        <w:t>this form when</w:t>
      </w:r>
      <w:r w:rsidR="00067309">
        <w:t xml:space="preserve"> completed and submit </w:t>
      </w:r>
      <w:r w:rsidR="004363C2">
        <w:t xml:space="preserve">a copy, </w:t>
      </w:r>
      <w:r w:rsidR="00067309">
        <w:t>as an attachment</w:t>
      </w:r>
      <w:r w:rsidR="004363C2">
        <w:t>,</w:t>
      </w:r>
      <w:r w:rsidR="00067309">
        <w:t xml:space="preserve"> to the email address below. Thanks.</w:t>
      </w:r>
    </w:p>
    <w:p w14:paraId="6D1AE9F4" w14:textId="77777777" w:rsidR="00715096" w:rsidRDefault="00715096" w:rsidP="00715096"/>
    <w:p w14:paraId="3C8E2A4E" w14:textId="77777777" w:rsidR="00715096" w:rsidRDefault="00715096" w:rsidP="00715096"/>
    <w:p w14:paraId="34F9C522" w14:textId="77777777" w:rsidR="00715096" w:rsidRDefault="00715096" w:rsidP="00715096">
      <w:r>
        <w:t>N</w:t>
      </w:r>
      <w:r w:rsidR="00C630F4">
        <w:t>ame of nominee</w:t>
      </w:r>
      <w:r>
        <w:t>:</w:t>
      </w:r>
      <w:r w:rsidR="008E7D8A">
        <w:t xml:space="preserve"> </w:t>
      </w:r>
      <w:sdt>
        <w:sdtPr>
          <w:id w:val="-962660053"/>
          <w:placeholder>
            <w:docPart w:val="DefaultPlaceholder_-1854013440"/>
          </w:placeholder>
          <w:showingPlcHdr/>
          <w:text/>
        </w:sdtPr>
        <w:sdtEndPr/>
        <w:sdtContent>
          <w:r w:rsidR="008E7D8A" w:rsidRPr="00EC14B7">
            <w:rPr>
              <w:rStyle w:val="PlaceholderText"/>
            </w:rPr>
            <w:t>Click or tap here to enter text.</w:t>
          </w:r>
        </w:sdtContent>
      </w:sdt>
    </w:p>
    <w:p w14:paraId="6D0C782C" w14:textId="77777777" w:rsidR="001E38CB" w:rsidRDefault="001E38CB" w:rsidP="00715096">
      <w:bookmarkStart w:id="1" w:name="_GoBack"/>
      <w:bookmarkEnd w:id="1"/>
    </w:p>
    <w:p w14:paraId="126B337D" w14:textId="77777777" w:rsidR="00715096" w:rsidRDefault="00C630F4" w:rsidP="00715096">
      <w:r>
        <w:t>How has the nominee contributed to conservation and paddle sports</w:t>
      </w:r>
      <w:r w:rsidR="00715096">
        <w:t xml:space="preserve"> (up to 300 words)</w:t>
      </w:r>
      <w:r w:rsidR="00955FA7">
        <w:t>:</w:t>
      </w:r>
      <w:r>
        <w:t xml:space="preserve"> </w:t>
      </w:r>
      <w:sdt>
        <w:sdtPr>
          <w:id w:val="-1874523805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35A2ED7F" w14:textId="77777777" w:rsidR="00C630F4" w:rsidRDefault="00C630F4" w:rsidP="00715096"/>
    <w:p w14:paraId="467DE59F" w14:textId="77777777" w:rsidR="00715096" w:rsidRDefault="00715096" w:rsidP="00715096">
      <w:r>
        <w:t>Resources available to verify the accomplishments of the nominee</w:t>
      </w:r>
      <w:r w:rsidR="00C630F4">
        <w:t xml:space="preserve"> (reference websites, publications or news reports)</w:t>
      </w:r>
      <w:r>
        <w:t>:</w:t>
      </w:r>
      <w:r w:rsidR="00C630F4">
        <w:t xml:space="preserve"> </w:t>
      </w:r>
      <w:sdt>
        <w:sdtPr>
          <w:id w:val="528456504"/>
          <w:placeholder>
            <w:docPart w:val="DefaultPlaceholder_-1854013440"/>
          </w:placeholder>
          <w:showingPlcHdr/>
          <w:text/>
        </w:sdtPr>
        <w:sdtEndPr/>
        <w:sdtContent>
          <w:r w:rsidR="00C630F4" w:rsidRPr="00EC14B7">
            <w:rPr>
              <w:rStyle w:val="PlaceholderText"/>
            </w:rPr>
            <w:t>Click or tap here to enter text.</w:t>
          </w:r>
        </w:sdtContent>
      </w:sdt>
    </w:p>
    <w:p w14:paraId="66DEDF59" w14:textId="77777777" w:rsidR="00C630F4" w:rsidRDefault="00C630F4" w:rsidP="00715096"/>
    <w:p w14:paraId="0F2B4A54" w14:textId="77777777" w:rsidR="009E2982" w:rsidRDefault="009E2982" w:rsidP="00715096">
      <w:r>
        <w:t>Support for this nomination will also come from:</w:t>
      </w:r>
    </w:p>
    <w:p w14:paraId="0ACF28B3" w14:textId="77777777" w:rsidR="009E2982" w:rsidRDefault="009E2982" w:rsidP="00715096">
      <w:r>
        <w:t xml:space="preserve"> Name: </w:t>
      </w:r>
      <w:sdt>
        <w:sdtPr>
          <w:id w:val="-581221099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485906A3" w14:textId="77777777" w:rsidR="009E2982" w:rsidRDefault="009E2982" w:rsidP="00715096">
      <w:r>
        <w:t xml:space="preserve"> Name: </w:t>
      </w:r>
      <w:sdt>
        <w:sdtPr>
          <w:id w:val="2140299200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1A606A1E" w14:textId="77777777" w:rsidR="009E2982" w:rsidRDefault="009E2982" w:rsidP="00715096"/>
    <w:p w14:paraId="7FD3BEA3" w14:textId="77777777" w:rsidR="00715096" w:rsidRDefault="001234CA" w:rsidP="00715096">
      <w:r>
        <w:t>Your name</w:t>
      </w:r>
      <w:r w:rsidR="00715096">
        <w:t>:</w:t>
      </w:r>
      <w:r>
        <w:t xml:space="preserve"> </w:t>
      </w:r>
      <w:sdt>
        <w:sdtPr>
          <w:id w:val="-499962517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794566D3" w14:textId="77777777" w:rsidR="001234CA" w:rsidRDefault="001234CA" w:rsidP="00715096"/>
    <w:p w14:paraId="7686B757" w14:textId="77777777" w:rsidR="00715096" w:rsidRDefault="001234CA" w:rsidP="00715096">
      <w:r>
        <w:t>Your e-mail address</w:t>
      </w:r>
      <w:r w:rsidR="00715096">
        <w:t>:</w:t>
      </w:r>
      <w:r>
        <w:t xml:space="preserve"> </w:t>
      </w:r>
      <w:sdt>
        <w:sdtPr>
          <w:id w:val="-1015616536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29348D34" w14:textId="77777777" w:rsidR="001234CA" w:rsidRDefault="001234CA" w:rsidP="00715096"/>
    <w:p w14:paraId="6019BC76" w14:textId="77777777" w:rsidR="00715096" w:rsidRDefault="001234CA" w:rsidP="00715096">
      <w:r>
        <w:t xml:space="preserve">You </w:t>
      </w:r>
      <w:r w:rsidR="00715096">
        <w:t>telepho</w:t>
      </w:r>
      <w:r>
        <w:t>ne number</w:t>
      </w:r>
      <w:r w:rsidR="00715096">
        <w:t xml:space="preserve"> (optional):</w:t>
      </w:r>
      <w:r>
        <w:t xml:space="preserve"> </w:t>
      </w:r>
      <w:sdt>
        <w:sdtPr>
          <w:id w:val="-2111196963"/>
          <w:placeholder>
            <w:docPart w:val="DefaultPlaceholder_-1854013440"/>
          </w:placeholder>
          <w:showingPlcHdr/>
          <w:text/>
        </w:sdtPr>
        <w:sdtEndPr/>
        <w:sdtContent>
          <w:r w:rsidRPr="00EC14B7">
            <w:rPr>
              <w:rStyle w:val="PlaceholderText"/>
            </w:rPr>
            <w:t>Click or tap here to enter text.</w:t>
          </w:r>
        </w:sdtContent>
      </w:sdt>
    </w:p>
    <w:p w14:paraId="565FDA06" w14:textId="77777777" w:rsidR="00C97485" w:rsidRPr="00E61C1F" w:rsidRDefault="00C97485" w:rsidP="00412987">
      <w:pPr>
        <w:rPr>
          <w:sz w:val="22"/>
          <w:szCs w:val="22"/>
        </w:rPr>
      </w:pPr>
    </w:p>
    <w:sectPr w:rsidR="00C97485" w:rsidRPr="00E61C1F" w:rsidSect="00412987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87D8" w14:textId="77777777" w:rsidR="00DF5DD6" w:rsidRDefault="00DF5DD6" w:rsidP="00412987">
      <w:r>
        <w:separator/>
      </w:r>
    </w:p>
  </w:endnote>
  <w:endnote w:type="continuationSeparator" w:id="0">
    <w:p w14:paraId="2BF3B2C1" w14:textId="77777777" w:rsidR="00DF5DD6" w:rsidRDefault="00DF5DD6" w:rsidP="0041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40F2" w14:textId="4821E086" w:rsidR="00412987" w:rsidRDefault="00412987" w:rsidP="00A460D8">
    <w:pPr>
      <w:pStyle w:val="Footer"/>
      <w:tabs>
        <w:tab w:val="clear" w:pos="4680"/>
        <w:tab w:val="center" w:pos="180"/>
      </w:tabs>
      <w:jc w:val="center"/>
    </w:pPr>
    <w:r>
      <w:t>2</w:t>
    </w:r>
    <w:r w:rsidR="00626D91">
      <w:t>5th</w:t>
    </w:r>
    <w:r>
      <w:t xml:space="preserve"> Annual Quiet </w:t>
    </w:r>
    <w:r w:rsidR="00626D91">
      <w:t>Adventures</w:t>
    </w:r>
    <w:r>
      <w:t xml:space="preserve"> Symposium •</w:t>
    </w:r>
    <w:r w:rsidR="00A460D8">
      <w:t xml:space="preserve"> Saturday, </w:t>
    </w:r>
    <w:r w:rsidR="00626D91">
      <w:t>February 29</w:t>
    </w:r>
    <w:r>
      <w:t>, 20</w:t>
    </w:r>
    <w:r w:rsidR="00626D91">
      <w:t>20</w:t>
    </w:r>
    <w:r>
      <w:t xml:space="preserve"> </w:t>
    </w:r>
    <w:r w:rsidR="00A460D8">
      <w:t>•</w:t>
    </w:r>
    <w:r>
      <w:t xml:space="preserve"> Lansing, MI</w:t>
    </w:r>
  </w:p>
  <w:p w14:paraId="41764A46" w14:textId="77777777" w:rsidR="00067309" w:rsidRDefault="00DF5DD6" w:rsidP="00A460D8">
    <w:pPr>
      <w:pStyle w:val="Footer"/>
      <w:tabs>
        <w:tab w:val="clear" w:pos="4680"/>
        <w:tab w:val="center" w:pos="180"/>
      </w:tabs>
      <w:jc w:val="center"/>
    </w:pPr>
    <w:hyperlink r:id="rId1" w:tgtFrame="_blank" w:history="1">
      <w:r w:rsidR="00067309" w:rsidRPr="009E2982">
        <w:rPr>
          <w:rStyle w:val="Hyperlink"/>
        </w:rPr>
        <w:t>info@quietwatersociety.org</w:t>
      </w:r>
    </w:hyperlink>
    <w:r w:rsidR="00067309">
      <w:t>.</w:t>
    </w:r>
  </w:p>
  <w:p w14:paraId="720C2868" w14:textId="77777777" w:rsidR="00412987" w:rsidRDefault="00412987" w:rsidP="00A460D8">
    <w:pPr>
      <w:pStyle w:val="Footer"/>
      <w:jc w:val="center"/>
    </w:pPr>
    <w:r>
      <w:t xml:space="preserve">Visit </w:t>
    </w:r>
    <w:hyperlink r:id="rId2" w:history="1">
      <w:r w:rsidR="00A460D8" w:rsidRPr="008D20E2">
        <w:rPr>
          <w:rStyle w:val="Hyperlink"/>
        </w:rPr>
        <w:t>www.quietwatersociety.org</w:t>
      </w:r>
    </w:hyperlink>
    <w:r w:rsidR="00A460D8">
      <w:t xml:space="preserve"> or join us on Facebook</w:t>
    </w:r>
  </w:p>
  <w:p w14:paraId="57771AD6" w14:textId="77777777" w:rsidR="00412987" w:rsidRDefault="00412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1421" w14:textId="77777777" w:rsidR="00DF5DD6" w:rsidRDefault="00DF5DD6" w:rsidP="00412987">
      <w:r>
        <w:separator/>
      </w:r>
    </w:p>
  </w:footnote>
  <w:footnote w:type="continuationSeparator" w:id="0">
    <w:p w14:paraId="1C9F8A27" w14:textId="77777777" w:rsidR="00DF5DD6" w:rsidRDefault="00DF5DD6" w:rsidP="0041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in;height:391pt" o:bullet="t">
        <v:imagedata r:id="rId1" o:title="logo_small"/>
      </v:shape>
    </w:pict>
  </w:numPicBullet>
  <w:abstractNum w:abstractNumId="0" w15:restartNumberingAfterBreak="0">
    <w:nsid w:val="0FE04391"/>
    <w:multiLevelType w:val="hybridMultilevel"/>
    <w:tmpl w:val="81FC3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E1E40"/>
    <w:multiLevelType w:val="hybridMultilevel"/>
    <w:tmpl w:val="8CF0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054"/>
    <w:multiLevelType w:val="hybridMultilevel"/>
    <w:tmpl w:val="1E76F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15A5"/>
    <w:multiLevelType w:val="hybridMultilevel"/>
    <w:tmpl w:val="068E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9676C"/>
    <w:multiLevelType w:val="hybridMultilevel"/>
    <w:tmpl w:val="C584C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37F5"/>
    <w:multiLevelType w:val="hybridMultilevel"/>
    <w:tmpl w:val="C8589362"/>
    <w:lvl w:ilvl="0" w:tplc="283AB9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0"/>
    <w:rsid w:val="00003345"/>
    <w:rsid w:val="00042EEC"/>
    <w:rsid w:val="00067309"/>
    <w:rsid w:val="000B4BEB"/>
    <w:rsid w:val="001234CA"/>
    <w:rsid w:val="00175BBC"/>
    <w:rsid w:val="001E38CB"/>
    <w:rsid w:val="001E7CED"/>
    <w:rsid w:val="00253C0D"/>
    <w:rsid w:val="002962BB"/>
    <w:rsid w:val="002E2881"/>
    <w:rsid w:val="00324363"/>
    <w:rsid w:val="00382B06"/>
    <w:rsid w:val="00403025"/>
    <w:rsid w:val="00412987"/>
    <w:rsid w:val="00420966"/>
    <w:rsid w:val="004363C2"/>
    <w:rsid w:val="00514D5B"/>
    <w:rsid w:val="0058029D"/>
    <w:rsid w:val="005A18CF"/>
    <w:rsid w:val="00626D91"/>
    <w:rsid w:val="00715096"/>
    <w:rsid w:val="00741CAE"/>
    <w:rsid w:val="00761BD1"/>
    <w:rsid w:val="007F4650"/>
    <w:rsid w:val="00835CA7"/>
    <w:rsid w:val="008E7D8A"/>
    <w:rsid w:val="00955FA7"/>
    <w:rsid w:val="0098122C"/>
    <w:rsid w:val="00995B8C"/>
    <w:rsid w:val="009E2982"/>
    <w:rsid w:val="00A460D8"/>
    <w:rsid w:val="00A70A92"/>
    <w:rsid w:val="00B67B8B"/>
    <w:rsid w:val="00B768AF"/>
    <w:rsid w:val="00B83BB1"/>
    <w:rsid w:val="00C025E2"/>
    <w:rsid w:val="00C630F4"/>
    <w:rsid w:val="00C97485"/>
    <w:rsid w:val="00DB6AE3"/>
    <w:rsid w:val="00DB7584"/>
    <w:rsid w:val="00DF5DD6"/>
    <w:rsid w:val="00E21FA0"/>
    <w:rsid w:val="00E61C1F"/>
    <w:rsid w:val="00EA1A10"/>
    <w:rsid w:val="00F138BC"/>
    <w:rsid w:val="00F5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9D26D"/>
  <w15:chartTrackingRefBased/>
  <w15:docId w15:val="{CEAF339C-A014-4F4D-AFEE-E4C6F76E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465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E61C1F"/>
  </w:style>
  <w:style w:type="paragraph" w:styleId="Header">
    <w:name w:val="header"/>
    <w:basedOn w:val="Normal"/>
    <w:link w:val="HeaderChar"/>
    <w:rsid w:val="00412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2987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412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2987"/>
    <w:rPr>
      <w:sz w:val="24"/>
      <w:szCs w:val="24"/>
      <w:lang w:eastAsia="ja-JP"/>
    </w:rPr>
  </w:style>
  <w:style w:type="character" w:styleId="Hyperlink">
    <w:name w:val="Hyperlink"/>
    <w:rsid w:val="00A460D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8E7D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29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ietwatersociety.org" TargetMode="External"/><Relationship Id="rId1" Type="http://schemas.openxmlformats.org/officeDocument/2006/relationships/hyperlink" Target="mailto:info@quietwatersociet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267F-3CF5-4910-A3B1-0AB51694ED93}"/>
      </w:docPartPr>
      <w:docPartBody>
        <w:p w:rsidR="00037766" w:rsidRDefault="008B6314">
          <w:r w:rsidRPr="00EC1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14"/>
    <w:rsid w:val="00037766"/>
    <w:rsid w:val="001D62E8"/>
    <w:rsid w:val="005C2E37"/>
    <w:rsid w:val="00632575"/>
    <w:rsid w:val="008B6314"/>
    <w:rsid w:val="009F7D06"/>
    <w:rsid w:val="00B666AA"/>
    <w:rsid w:val="00F1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3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0782-9C04-4A46-8FBB-9E5CD644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uger Award Nomination</vt:lpstr>
    </vt:vector>
  </TitlesOfParts>
  <Company>Allen Deming Enterprizes</Company>
  <LinksUpToDate>false</LinksUpToDate>
  <CharactersWithSpaces>1362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quietwatersocie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ger Award Nomination</dc:title>
  <dc:subject/>
  <dc:creator>Allen Deming</dc:creator>
  <cp:keywords/>
  <cp:lastModifiedBy>Gary De Kock</cp:lastModifiedBy>
  <cp:revision>4</cp:revision>
  <dcterms:created xsi:type="dcterms:W3CDTF">2019-10-01T14:10:00Z</dcterms:created>
  <dcterms:modified xsi:type="dcterms:W3CDTF">2019-10-01T14:23:00Z</dcterms:modified>
</cp:coreProperties>
</file>